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6D" w:rsidRPr="0072416D" w:rsidRDefault="006C6321" w:rsidP="006C6321">
      <w:pPr>
        <w:pStyle w:val="ConsPlusNormal"/>
        <w:ind w:left="-1134" w:right="-79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7517219" cy="10079665"/>
            <wp:effectExtent l="19050" t="0" r="7531" b="0"/>
            <wp:docPr id="1" name="Рисунок 1" descr="C:\Documents and Settings\Admin\Рабочий стол\АВТОШКОЛА\Учебный план СЕ\Scan2015-01-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ВТОШКОЛА\Учебный план СЕ\Scan2015-01-10_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61" cy="1009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D4B" w:rsidRPr="009C78F0" w:rsidRDefault="00E76D4B" w:rsidP="00BC0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9C78F0" w:rsidRDefault="00375E3E" w:rsidP="00C46B50">
      <w:pPr>
        <w:pStyle w:val="ConsPlusNormal"/>
        <w:ind w:left="3403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</w:t>
      </w:r>
      <w:r w:rsidR="009C78F0" w:rsidRPr="009C78F0">
        <w:rPr>
          <w:rFonts w:ascii="Times New Roman" w:hAnsi="Times New Roman" w:cs="Times New Roman"/>
          <w:b/>
          <w:sz w:val="24"/>
          <w:szCs w:val="24"/>
        </w:rPr>
        <w:t xml:space="preserve"> ПЛАН </w:t>
      </w:r>
    </w:p>
    <w:p w:rsidR="00A431AA" w:rsidRPr="009C78F0" w:rsidRDefault="00A431AA" w:rsidP="00A431AA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15FFD" w:rsidRPr="00615FFD" w:rsidRDefault="00615FFD" w:rsidP="00615FFD">
      <w:pPr>
        <w:widowControl w:val="0"/>
        <w:autoSpaceDE w:val="0"/>
        <w:autoSpaceDN w:val="0"/>
        <w:adjustRightInd w:val="0"/>
        <w:ind w:left="851"/>
        <w:jc w:val="center"/>
        <w:rPr>
          <w:rFonts w:ascii="Times New Roman" w:hAnsi="Times New Roman"/>
          <w:b/>
          <w:bCs/>
        </w:rPr>
      </w:pPr>
      <w:r w:rsidRPr="00615FFD">
        <w:rPr>
          <w:rFonts w:ascii="Times New Roman" w:hAnsi="Times New Roman"/>
          <w:b/>
          <w:bCs/>
        </w:rPr>
        <w:t>ПРОФЕССИОНАЛЬНОЙ ПОДГОТОВКИ ВОДИТЕЛЕЙ ТРАНСПОРТНЫХ СРЕДСТВ КАТЕГОРИИ «СЕ»</w:t>
      </w:r>
    </w:p>
    <w:p w:rsidR="00E76D4B" w:rsidRDefault="00E76D4B" w:rsidP="00BC0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B68" w:rsidRDefault="00446B68" w:rsidP="00BC0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B68" w:rsidRPr="00D87D7F" w:rsidRDefault="00446B68" w:rsidP="00BC0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50" w:type="dxa"/>
        <w:tblInd w:w="5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4249"/>
        <w:gridCol w:w="1138"/>
        <w:gridCol w:w="1842"/>
        <w:gridCol w:w="1761"/>
      </w:tblGrid>
      <w:tr w:rsidR="009C78F0" w:rsidRPr="00891A8F" w:rsidTr="00CA59BB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78F0" w:rsidRPr="00E3641F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9C78F0" w:rsidRPr="00E3641F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E3641F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E3641F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C78F0" w:rsidRPr="00891A8F" w:rsidTr="00CA59BB">
        <w:tc>
          <w:tcPr>
            <w:tcW w:w="6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C78F0" w:rsidRPr="00E3641F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E3641F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E3641F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E3641F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9C78F0" w:rsidRPr="00891A8F" w:rsidTr="009C78F0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8F0" w:rsidRPr="00E3641F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E3641F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E3641F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E3641F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E3641F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9C78F0" w:rsidRPr="00D269AF" w:rsidTr="009C78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8F0" w:rsidRPr="00D269AF" w:rsidRDefault="009C78F0" w:rsidP="009C7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D269A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269AF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D269AF">
              <w:rPr>
                <w:rFonts w:ascii="Times New Roman" w:hAnsi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9C78F0" w:rsidRPr="00891A8F" w:rsidTr="009C78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8F0" w:rsidRPr="00D94324" w:rsidRDefault="009C78F0" w:rsidP="009C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Устройство и техническое обслуживание транспортных средств категории "CE" как объектов управле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78F0" w:rsidRPr="00891A8F" w:rsidTr="009C78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8F0" w:rsidRPr="00D94324" w:rsidRDefault="009C78F0" w:rsidP="009C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Основы управления транспортными средствами категории "CE"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78F0" w:rsidRPr="00891A8F" w:rsidTr="009C78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8F0" w:rsidRPr="00D94324" w:rsidRDefault="009C78F0" w:rsidP="009C7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9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 xml:space="preserve">Вождение транспортных средств категории "CE" (для транспортных средств с механической либо автоматической трансмиссией)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C78F0" w:rsidRPr="00D269AF" w:rsidTr="009C78F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8F0" w:rsidRPr="00D269AF" w:rsidRDefault="009C78F0" w:rsidP="009C78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D269A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269AF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D269AF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9C78F0" w:rsidRPr="00891A8F" w:rsidTr="00E3641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78F0" w:rsidRPr="00891A8F" w:rsidTr="00E3641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78F0" w:rsidRPr="00D94324" w:rsidRDefault="009C78F0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D4B" w:rsidRDefault="00E76D4B" w:rsidP="00BC0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577E" w:rsidRPr="00D94324" w:rsidRDefault="0005577E" w:rsidP="00BC0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6D4B" w:rsidRDefault="00E76D4B" w:rsidP="00BC0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46B50" w:rsidRDefault="00C46B50" w:rsidP="00BC0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46B50" w:rsidRDefault="00C46B50" w:rsidP="00BC0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46B50" w:rsidRDefault="00C46B50" w:rsidP="00BC0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46B50" w:rsidRDefault="00C46B50" w:rsidP="00BC0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46B50" w:rsidRDefault="00C46B50" w:rsidP="00BC0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46B50" w:rsidRDefault="00C46B50" w:rsidP="00BC0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46B50" w:rsidRDefault="00C46B50" w:rsidP="00BC0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46B50" w:rsidRDefault="00C46B50" w:rsidP="00BC0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46B50" w:rsidRDefault="00C46B50" w:rsidP="00BC0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46B50" w:rsidRDefault="00C46B50" w:rsidP="00BC0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46B50" w:rsidRDefault="00C46B50" w:rsidP="00BC0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46B50" w:rsidRDefault="00C46B50" w:rsidP="00BC0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46B50" w:rsidRPr="00D94324" w:rsidRDefault="00C46B50" w:rsidP="00BC0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E479DD" w:rsidRPr="00615FFD" w:rsidRDefault="00E479DD" w:rsidP="009C78F0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C78F0" w:rsidRPr="00615FFD" w:rsidRDefault="009C78F0" w:rsidP="00C46B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615FFD">
        <w:rPr>
          <w:rFonts w:ascii="Times New Roman" w:hAnsi="Times New Roman"/>
          <w:b/>
        </w:rPr>
        <w:lastRenderedPageBreak/>
        <w:t>«СПЕЦИАЛЬН</w:t>
      </w:r>
      <w:r w:rsidR="00615FFD">
        <w:rPr>
          <w:rFonts w:ascii="Times New Roman" w:hAnsi="Times New Roman"/>
          <w:b/>
        </w:rPr>
        <w:t>ЫЙ</w:t>
      </w:r>
      <w:r w:rsidRPr="00615FFD">
        <w:rPr>
          <w:rFonts w:ascii="Times New Roman" w:hAnsi="Times New Roman"/>
          <w:b/>
        </w:rPr>
        <w:t xml:space="preserve">  ЦИКЛ»</w:t>
      </w:r>
      <w:r w:rsidR="00E479DD">
        <w:rPr>
          <w:rFonts w:ascii="Times New Roman" w:hAnsi="Times New Roman"/>
          <w:b/>
        </w:rPr>
        <w:t xml:space="preserve"> РАБОЧЕЙ ПРОГРАММЫ</w:t>
      </w:r>
    </w:p>
    <w:p w:rsidR="00446B68" w:rsidRDefault="00446B68" w:rsidP="00C46B5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РЕДМЕТ</w:t>
      </w:r>
    </w:p>
    <w:p w:rsidR="00E76D4B" w:rsidRPr="009C78F0" w:rsidRDefault="00446B68" w:rsidP="00C46B5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E76D4B" w:rsidRPr="009C78F0">
        <w:rPr>
          <w:rFonts w:ascii="Times New Roman" w:hAnsi="Times New Roman"/>
          <w:b/>
          <w:sz w:val="24"/>
          <w:szCs w:val="24"/>
        </w:rPr>
        <w:t>Устройство и техническое обслуживание транспортных средств категории "CE" как объектов управления</w:t>
      </w:r>
      <w:r>
        <w:rPr>
          <w:rFonts w:ascii="Times New Roman" w:hAnsi="Times New Roman"/>
          <w:b/>
          <w:sz w:val="24"/>
          <w:szCs w:val="24"/>
        </w:rPr>
        <w:t>»</w:t>
      </w:r>
      <w:r w:rsidR="00E76D4B" w:rsidRPr="009C78F0">
        <w:rPr>
          <w:rFonts w:ascii="Times New Roman" w:hAnsi="Times New Roman"/>
          <w:b/>
          <w:sz w:val="24"/>
          <w:szCs w:val="24"/>
        </w:rPr>
        <w:t>.</w:t>
      </w:r>
    </w:p>
    <w:p w:rsidR="00E76D4B" w:rsidRPr="009C78F0" w:rsidRDefault="00E76D4B" w:rsidP="009C7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3"/>
        <w:gridCol w:w="847"/>
        <w:gridCol w:w="1790"/>
        <w:gridCol w:w="1843"/>
      </w:tblGrid>
      <w:tr w:rsidR="00E76D4B" w:rsidRPr="00891A8F" w:rsidTr="00E3641F">
        <w:tc>
          <w:tcPr>
            <w:tcW w:w="5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76D4B" w:rsidRPr="00891A8F" w:rsidTr="00E3641F">
        <w:tc>
          <w:tcPr>
            <w:tcW w:w="5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E76D4B" w:rsidRPr="00891A8F" w:rsidTr="00E3641F">
        <w:tc>
          <w:tcPr>
            <w:tcW w:w="5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E76D4B" w:rsidRPr="00891A8F" w:rsidTr="00E3641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05577E" w:rsidRDefault="00446B68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05577E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E76D4B" w:rsidRPr="0005577E">
              <w:rPr>
                <w:rFonts w:ascii="Times New Roman" w:hAnsi="Times New Roman"/>
                <w:b/>
                <w:sz w:val="24"/>
                <w:szCs w:val="24"/>
              </w:rPr>
              <w:t>Устройство транспортных средств</w:t>
            </w:r>
          </w:p>
        </w:tc>
      </w:tr>
      <w:tr w:rsidR="00E76D4B" w:rsidRPr="00891A8F" w:rsidTr="00E3641F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446B68" w:rsidP="00002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1. </w:t>
            </w:r>
            <w:r w:rsidR="00E76D4B" w:rsidRPr="00D94324">
              <w:rPr>
                <w:rFonts w:ascii="Times New Roman" w:hAnsi="Times New Roman"/>
                <w:sz w:val="24"/>
                <w:szCs w:val="24"/>
              </w:rPr>
              <w:t>Общее устройство прицепов, тягово-сцепных и опорно-сцепных устройст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6D4B" w:rsidRPr="00891A8F" w:rsidTr="00E3641F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6D4B" w:rsidRPr="00891A8F" w:rsidTr="00E3641F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05577E" w:rsidRDefault="00446B68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05577E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E76D4B" w:rsidRPr="0005577E">
              <w:rPr>
                <w:rFonts w:ascii="Times New Roman" w:hAnsi="Times New Roman"/>
                <w:b/>
                <w:sz w:val="24"/>
                <w:szCs w:val="24"/>
              </w:rPr>
              <w:t>Техническое обслуживание</w:t>
            </w:r>
          </w:p>
        </w:tc>
      </w:tr>
      <w:tr w:rsidR="00E76D4B" w:rsidRPr="00891A8F" w:rsidTr="00E3641F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446B68" w:rsidP="00002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1. </w:t>
            </w:r>
            <w:r w:rsidR="00E76D4B" w:rsidRPr="00D94324">
              <w:rPr>
                <w:rFonts w:ascii="Times New Roman" w:hAnsi="Times New Roman"/>
                <w:sz w:val="24"/>
                <w:szCs w:val="24"/>
              </w:rPr>
              <w:t>Техническое обслуживание прицепов, тягово-сцепных и опорно-сцепных устройст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6D4B" w:rsidRPr="00891A8F" w:rsidTr="00E3641F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446B68" w:rsidP="00F65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2. </w:t>
            </w:r>
            <w:r w:rsidR="00E76D4B" w:rsidRPr="00D94324">
              <w:rPr>
                <w:rFonts w:ascii="Times New Roman" w:hAnsi="Times New Roman"/>
                <w:sz w:val="24"/>
                <w:szCs w:val="24"/>
              </w:rPr>
              <w:t xml:space="preserve">Подготовка автопоезда к движению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6D4B" w:rsidRPr="00891A8F" w:rsidTr="00E3641F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6D4B" w:rsidRPr="00891A8F" w:rsidTr="00E3641F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446B68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6B6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446B68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B6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446B68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B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446B68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B6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5539" w:rsidRDefault="00F65539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21F" w:rsidRDefault="0009421F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539" w:rsidRPr="00D94324" w:rsidRDefault="00F65539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B68" w:rsidRDefault="00446B68" w:rsidP="00C46B5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РЕДМЕТ</w:t>
      </w:r>
    </w:p>
    <w:p w:rsidR="00E76D4B" w:rsidRPr="009C78F0" w:rsidRDefault="00446B68" w:rsidP="00C46B5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E76D4B" w:rsidRPr="009C78F0">
        <w:rPr>
          <w:rFonts w:ascii="Times New Roman" w:hAnsi="Times New Roman"/>
          <w:b/>
          <w:sz w:val="24"/>
          <w:szCs w:val="24"/>
        </w:rPr>
        <w:t>Основы управления транспортными средствами категории "CE".</w:t>
      </w:r>
    </w:p>
    <w:p w:rsidR="00E76D4B" w:rsidRPr="00D94324" w:rsidRDefault="00E76D4B" w:rsidP="00BC0723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7"/>
        <w:gridCol w:w="850"/>
        <w:gridCol w:w="1843"/>
        <w:gridCol w:w="1843"/>
      </w:tblGrid>
      <w:tr w:rsidR="00E76D4B" w:rsidRPr="00891A8F" w:rsidTr="00E3641F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76D4B" w:rsidRPr="00891A8F" w:rsidTr="00E3641F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E76D4B" w:rsidRPr="00891A8F" w:rsidTr="00E3641F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E76D4B" w:rsidRPr="00891A8F" w:rsidTr="00E3641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446B68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E76D4B" w:rsidRPr="00D94324">
              <w:rPr>
                <w:rFonts w:ascii="Times New Roman" w:hAnsi="Times New Roman"/>
                <w:sz w:val="24"/>
                <w:szCs w:val="24"/>
              </w:rPr>
              <w:t>Особенности управления автопоездом в штатных ситу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6D4B" w:rsidRPr="00891A8F" w:rsidTr="00E3641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446B68" w:rsidP="00002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="00E76D4B" w:rsidRPr="00D94324">
              <w:rPr>
                <w:rFonts w:ascii="Times New Roman" w:hAnsi="Times New Roman"/>
                <w:sz w:val="24"/>
                <w:szCs w:val="24"/>
              </w:rPr>
              <w:t>Особенности управления автопоездом в нештатных ситу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6D4B" w:rsidRPr="00891A8F" w:rsidTr="00E3641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05577E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77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05577E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77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05577E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77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05577E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77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615FFD" w:rsidRDefault="00615FFD" w:rsidP="00615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577E" w:rsidRDefault="0005577E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B50" w:rsidRDefault="00C46B50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B50" w:rsidRDefault="00C46B50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B50" w:rsidRDefault="00C46B50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B50" w:rsidRPr="00D94324" w:rsidRDefault="00C46B50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B68" w:rsidRDefault="00446B68" w:rsidP="00C46B5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ЫЙ ПРЕДМЕТ</w:t>
      </w:r>
    </w:p>
    <w:p w:rsidR="00E76D4B" w:rsidRPr="009C78F0" w:rsidRDefault="00446B68" w:rsidP="00C46B5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E76D4B" w:rsidRPr="009C78F0">
        <w:rPr>
          <w:rFonts w:ascii="Times New Roman" w:hAnsi="Times New Roman"/>
          <w:b/>
          <w:sz w:val="24"/>
          <w:szCs w:val="24"/>
        </w:rPr>
        <w:t>Вождение транспортных средств категории "CE".</w:t>
      </w:r>
    </w:p>
    <w:p w:rsidR="00E76D4B" w:rsidRPr="00D94324" w:rsidRDefault="00E76D4B" w:rsidP="00C46B50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67"/>
        <w:gridCol w:w="3032"/>
      </w:tblGrid>
      <w:tr w:rsidR="00E76D4B" w:rsidRPr="00891A8F" w:rsidTr="00002676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Наименование заданий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E3641F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1F">
              <w:rPr>
                <w:rFonts w:ascii="Times New Roman" w:hAnsi="Times New Roman"/>
                <w:b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E76D4B" w:rsidRPr="00891A8F" w:rsidTr="00002676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446B68" w:rsidRDefault="00446B68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446B68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E76D4B" w:rsidRPr="00446B68">
              <w:rPr>
                <w:rFonts w:ascii="Times New Roman" w:hAnsi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E76D4B" w:rsidRPr="00891A8F" w:rsidTr="00002676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446B68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1.1. </w:t>
            </w:r>
            <w:r w:rsidR="00E76D4B" w:rsidRPr="00D94324">
              <w:rPr>
                <w:rFonts w:ascii="Times New Roman" w:hAnsi="Times New Roman"/>
                <w:sz w:val="24"/>
                <w:szCs w:val="24"/>
              </w:rPr>
              <w:t>Приемы управления транспортным автопоездом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6D4B" w:rsidRPr="00891A8F" w:rsidTr="00002676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446B68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 1.2. </w:t>
            </w:r>
            <w:r w:rsidR="00E76D4B" w:rsidRPr="00D94324">
              <w:rPr>
                <w:rFonts w:ascii="Times New Roman" w:hAnsi="Times New Roman"/>
                <w:sz w:val="24"/>
                <w:szCs w:val="24"/>
              </w:rPr>
              <w:t>Управление автопоездом в ограниченных проезда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76D4B" w:rsidRPr="00891A8F" w:rsidTr="00002676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76D4B" w:rsidRPr="00891A8F" w:rsidTr="00002676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446B68" w:rsidRDefault="00446B68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446B68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E76D4B" w:rsidRPr="00446B68">
              <w:rPr>
                <w:rFonts w:ascii="Times New Roman" w:hAnsi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E76D4B" w:rsidRPr="00891A8F" w:rsidTr="00002676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446B68" w:rsidP="00094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2.1 </w:t>
            </w:r>
            <w:r w:rsidR="00E76D4B" w:rsidRPr="00D94324">
              <w:rPr>
                <w:rFonts w:ascii="Times New Roman" w:hAnsi="Times New Roman"/>
                <w:sz w:val="24"/>
                <w:szCs w:val="24"/>
              </w:rPr>
              <w:t xml:space="preserve">Вождение по учебным маршрутам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76D4B" w:rsidRPr="00891A8F" w:rsidTr="00002676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D94324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3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76D4B" w:rsidRPr="00891A8F" w:rsidTr="00002676"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446B68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6B6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6D4B" w:rsidRPr="00446B68" w:rsidRDefault="00E76D4B" w:rsidP="00002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B6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 w:rsidR="00615FFD" w:rsidRPr="00D94324" w:rsidRDefault="00615FFD" w:rsidP="00BC0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D4B" w:rsidRPr="00D94324" w:rsidRDefault="00E76D4B" w:rsidP="00FD38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sectPr w:rsidR="00E76D4B" w:rsidRPr="00D94324" w:rsidSect="006C6321">
      <w:footerReference w:type="default" r:id="rId9"/>
      <w:pgSz w:w="11906" w:h="16838"/>
      <w:pgMar w:top="567" w:right="28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D57" w:rsidRDefault="00EA0D57" w:rsidP="00106D13">
      <w:pPr>
        <w:spacing w:after="0" w:line="240" w:lineRule="auto"/>
      </w:pPr>
      <w:r>
        <w:separator/>
      </w:r>
    </w:p>
  </w:endnote>
  <w:endnote w:type="continuationSeparator" w:id="1">
    <w:p w:rsidR="00EA0D57" w:rsidRDefault="00EA0D57" w:rsidP="0010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68" w:rsidRDefault="009B070D">
    <w:pPr>
      <w:pStyle w:val="a8"/>
      <w:jc w:val="right"/>
    </w:pPr>
    <w:r>
      <w:fldChar w:fldCharType="begin"/>
    </w:r>
    <w:r w:rsidR="00446B68">
      <w:instrText xml:space="preserve"> PAGE   \* MERGEFORMAT </w:instrText>
    </w:r>
    <w:r>
      <w:fldChar w:fldCharType="separate"/>
    </w:r>
    <w:r w:rsidR="006C6321">
      <w:rPr>
        <w:noProof/>
      </w:rPr>
      <w:t>2</w:t>
    </w:r>
    <w:r>
      <w:rPr>
        <w:noProof/>
      </w:rPr>
      <w:fldChar w:fldCharType="end"/>
    </w:r>
  </w:p>
  <w:p w:rsidR="00446B68" w:rsidRDefault="00446B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D57" w:rsidRDefault="00EA0D57" w:rsidP="00106D13">
      <w:pPr>
        <w:spacing w:after="0" w:line="240" w:lineRule="auto"/>
      </w:pPr>
      <w:r>
        <w:separator/>
      </w:r>
    </w:p>
  </w:footnote>
  <w:footnote w:type="continuationSeparator" w:id="1">
    <w:p w:rsidR="00EA0D57" w:rsidRDefault="00EA0D57" w:rsidP="00106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715C"/>
    <w:multiLevelType w:val="hybridMultilevel"/>
    <w:tmpl w:val="71E26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FC7FAE"/>
    <w:multiLevelType w:val="hybridMultilevel"/>
    <w:tmpl w:val="FB2C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86CCF"/>
    <w:multiLevelType w:val="hybridMultilevel"/>
    <w:tmpl w:val="82C2B770"/>
    <w:lvl w:ilvl="0" w:tplc="4844B0FE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5DEE4B28"/>
    <w:multiLevelType w:val="hybridMultilevel"/>
    <w:tmpl w:val="07D25F7C"/>
    <w:lvl w:ilvl="0" w:tplc="DC5691CE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4">
    <w:nsid w:val="79A20037"/>
    <w:multiLevelType w:val="hybridMultilevel"/>
    <w:tmpl w:val="6EBC9E7E"/>
    <w:lvl w:ilvl="0" w:tplc="B78264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0723"/>
    <w:rsid w:val="00002676"/>
    <w:rsid w:val="00011A2B"/>
    <w:rsid w:val="000162D8"/>
    <w:rsid w:val="00042B65"/>
    <w:rsid w:val="0005577E"/>
    <w:rsid w:val="000573A0"/>
    <w:rsid w:val="0009421F"/>
    <w:rsid w:val="000E7F30"/>
    <w:rsid w:val="000F2C13"/>
    <w:rsid w:val="00103462"/>
    <w:rsid w:val="00106D13"/>
    <w:rsid w:val="00182CE2"/>
    <w:rsid w:val="001E218F"/>
    <w:rsid w:val="001F24B4"/>
    <w:rsid w:val="00235223"/>
    <w:rsid w:val="00254AE4"/>
    <w:rsid w:val="00262970"/>
    <w:rsid w:val="00283B55"/>
    <w:rsid w:val="002C514A"/>
    <w:rsid w:val="002C5FD6"/>
    <w:rsid w:val="002D404B"/>
    <w:rsid w:val="002E24E8"/>
    <w:rsid w:val="002F116B"/>
    <w:rsid w:val="00357D4E"/>
    <w:rsid w:val="003642A5"/>
    <w:rsid w:val="00375E3E"/>
    <w:rsid w:val="0044344D"/>
    <w:rsid w:val="00446B68"/>
    <w:rsid w:val="00507B50"/>
    <w:rsid w:val="00516057"/>
    <w:rsid w:val="005A671B"/>
    <w:rsid w:val="00615FFD"/>
    <w:rsid w:val="006224B3"/>
    <w:rsid w:val="006630C4"/>
    <w:rsid w:val="006730D7"/>
    <w:rsid w:val="0067781C"/>
    <w:rsid w:val="006C6321"/>
    <w:rsid w:val="006D6A41"/>
    <w:rsid w:val="0072416D"/>
    <w:rsid w:val="00725502"/>
    <w:rsid w:val="00740413"/>
    <w:rsid w:val="00856CA2"/>
    <w:rsid w:val="00891A8F"/>
    <w:rsid w:val="008C1F7A"/>
    <w:rsid w:val="0099549A"/>
    <w:rsid w:val="009B070D"/>
    <w:rsid w:val="009C78F0"/>
    <w:rsid w:val="00A1004E"/>
    <w:rsid w:val="00A12268"/>
    <w:rsid w:val="00A35CA0"/>
    <w:rsid w:val="00A431AA"/>
    <w:rsid w:val="00A73390"/>
    <w:rsid w:val="00A87847"/>
    <w:rsid w:val="00B0484D"/>
    <w:rsid w:val="00B55957"/>
    <w:rsid w:val="00BC0723"/>
    <w:rsid w:val="00BE5AF4"/>
    <w:rsid w:val="00C33656"/>
    <w:rsid w:val="00C46B50"/>
    <w:rsid w:val="00C5524E"/>
    <w:rsid w:val="00CA59BB"/>
    <w:rsid w:val="00CB1B73"/>
    <w:rsid w:val="00CC7F6F"/>
    <w:rsid w:val="00CF00D2"/>
    <w:rsid w:val="00D02992"/>
    <w:rsid w:val="00D16799"/>
    <w:rsid w:val="00D269AF"/>
    <w:rsid w:val="00D87D7F"/>
    <w:rsid w:val="00D94324"/>
    <w:rsid w:val="00E03FC4"/>
    <w:rsid w:val="00E07573"/>
    <w:rsid w:val="00E3641F"/>
    <w:rsid w:val="00E479DD"/>
    <w:rsid w:val="00E76D4B"/>
    <w:rsid w:val="00E82381"/>
    <w:rsid w:val="00E912D6"/>
    <w:rsid w:val="00EA0D57"/>
    <w:rsid w:val="00EA7414"/>
    <w:rsid w:val="00EC2B7B"/>
    <w:rsid w:val="00F03128"/>
    <w:rsid w:val="00F65539"/>
    <w:rsid w:val="00F66652"/>
    <w:rsid w:val="00FB3241"/>
    <w:rsid w:val="00FD3854"/>
    <w:rsid w:val="00FE5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4E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72416D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072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72416D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2416D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72416D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106D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06D13"/>
  </w:style>
  <w:style w:type="paragraph" w:styleId="a8">
    <w:name w:val="footer"/>
    <w:basedOn w:val="a"/>
    <w:link w:val="a9"/>
    <w:uiPriority w:val="99"/>
    <w:unhideWhenUsed/>
    <w:rsid w:val="00106D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6D13"/>
  </w:style>
  <w:style w:type="paragraph" w:styleId="aa">
    <w:name w:val="Normal (Web)"/>
    <w:basedOn w:val="a"/>
    <w:uiPriority w:val="99"/>
    <w:rsid w:val="00446B68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801F6-5226-4A9F-B624-571AAAD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ебный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4-11-25T09:30:00Z</cp:lastPrinted>
  <dcterms:created xsi:type="dcterms:W3CDTF">2014-08-15T05:12:00Z</dcterms:created>
  <dcterms:modified xsi:type="dcterms:W3CDTF">2015-01-13T08:40:00Z</dcterms:modified>
</cp:coreProperties>
</file>